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EB85C" w14:textId="61DDC5AF" w:rsidR="00597B7C" w:rsidRDefault="00597B7C" w:rsidP="00F35FB7">
      <w:pPr>
        <w:tabs>
          <w:tab w:val="left" w:pos="11572"/>
        </w:tabs>
      </w:pPr>
    </w:p>
    <w:tbl>
      <w:tblPr>
        <w:tblStyle w:val="TableGrid"/>
        <w:tblW w:w="155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992"/>
        <w:gridCol w:w="2993"/>
        <w:gridCol w:w="2992"/>
        <w:gridCol w:w="2993"/>
        <w:gridCol w:w="2993"/>
      </w:tblGrid>
      <w:tr w:rsidR="008766B0" w:rsidRPr="003136B0" w14:paraId="68F12C58" w14:textId="77777777" w:rsidTr="00854D6E">
        <w:trPr>
          <w:cantSplit/>
          <w:trHeight w:val="554"/>
        </w:trPr>
        <w:tc>
          <w:tcPr>
            <w:tcW w:w="155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AB868" w14:textId="48D02C63" w:rsidR="008766B0" w:rsidRPr="00A57633" w:rsidRDefault="008766B0" w:rsidP="00854D6E">
            <w:pPr>
              <w:spacing w:after="0"/>
              <w:jc w:val="center"/>
              <w:rPr>
                <w:rFonts w:ascii="Tw Cen MT" w:hAnsi="Tw Cen MT"/>
                <w:color w:val="FFFFFF" w:themeColor="background1"/>
                <w:sz w:val="48"/>
                <w:szCs w:val="56"/>
              </w:rPr>
            </w:pPr>
            <w:r w:rsidRPr="00A57633">
              <w:rPr>
                <w:rFonts w:ascii="Tw Cen MT" w:hAnsi="Tw Cen MT"/>
                <w:color w:val="000000" w:themeColor="text1"/>
                <w:sz w:val="48"/>
                <w:szCs w:val="56"/>
              </w:rPr>
              <w:t xml:space="preserve">WEEK </w:t>
            </w:r>
            <w:r>
              <w:rPr>
                <w:rFonts w:ascii="Tw Cen MT" w:hAnsi="Tw Cen MT"/>
                <w:color w:val="000000" w:themeColor="text1"/>
                <w:sz w:val="48"/>
                <w:szCs w:val="56"/>
              </w:rPr>
              <w:t>2</w:t>
            </w:r>
          </w:p>
        </w:tc>
      </w:tr>
      <w:tr w:rsidR="008766B0" w:rsidRPr="003136B0" w14:paraId="770B3E70" w14:textId="77777777" w:rsidTr="00854D6E">
        <w:trPr>
          <w:cantSplit/>
          <w:trHeight w:val="243"/>
        </w:trPr>
        <w:tc>
          <w:tcPr>
            <w:tcW w:w="596" w:type="dxa"/>
            <w:shd w:val="clear" w:color="auto" w:fill="A6CF39"/>
            <w:textDirection w:val="btLr"/>
            <w:vAlign w:val="center"/>
          </w:tcPr>
          <w:p w14:paraId="073F1F83" w14:textId="77777777" w:rsidR="008766B0" w:rsidRPr="003136B0" w:rsidRDefault="008766B0" w:rsidP="00854D6E">
            <w:pPr>
              <w:ind w:left="113" w:right="113"/>
              <w:jc w:val="center"/>
              <w:rPr>
                <w:rFonts w:ascii="Tw Cen MT" w:hAnsi="Tw Cen M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992" w:type="dxa"/>
            <w:shd w:val="clear" w:color="auto" w:fill="A6CF39"/>
            <w:vAlign w:val="center"/>
          </w:tcPr>
          <w:p w14:paraId="1BA89B84" w14:textId="77777777" w:rsidR="008766B0" w:rsidRPr="003136B0" w:rsidRDefault="008766B0" w:rsidP="00854D6E">
            <w:pPr>
              <w:spacing w:after="0"/>
              <w:jc w:val="center"/>
              <w:rPr>
                <w:rFonts w:ascii="Tw Cen MT" w:hAnsi="Tw Cen MT"/>
                <w:color w:val="FFFFFF" w:themeColor="background1"/>
                <w:sz w:val="48"/>
                <w:szCs w:val="56"/>
              </w:rPr>
            </w:pPr>
            <w:r w:rsidRPr="003136B0">
              <w:rPr>
                <w:rFonts w:ascii="Tw Cen MT" w:hAnsi="Tw Cen MT"/>
                <w:color w:val="FFFFFF" w:themeColor="background1"/>
                <w:sz w:val="48"/>
                <w:szCs w:val="56"/>
              </w:rPr>
              <w:t>MONDAY</w:t>
            </w:r>
          </w:p>
        </w:tc>
        <w:tc>
          <w:tcPr>
            <w:tcW w:w="2993" w:type="dxa"/>
            <w:shd w:val="clear" w:color="auto" w:fill="A6CF39"/>
            <w:vAlign w:val="center"/>
          </w:tcPr>
          <w:p w14:paraId="2E62CFE6" w14:textId="77777777" w:rsidR="008766B0" w:rsidRPr="003136B0" w:rsidRDefault="008766B0" w:rsidP="00854D6E">
            <w:pPr>
              <w:spacing w:after="0"/>
              <w:jc w:val="center"/>
              <w:rPr>
                <w:rFonts w:ascii="Tw Cen MT" w:hAnsi="Tw Cen MT"/>
                <w:color w:val="FFFFFF" w:themeColor="background1"/>
                <w:sz w:val="48"/>
                <w:szCs w:val="56"/>
              </w:rPr>
            </w:pPr>
            <w:r w:rsidRPr="003136B0">
              <w:rPr>
                <w:rFonts w:ascii="Tw Cen MT" w:hAnsi="Tw Cen MT"/>
                <w:color w:val="FFFFFF" w:themeColor="background1"/>
                <w:sz w:val="48"/>
                <w:szCs w:val="56"/>
              </w:rPr>
              <w:t>TUESDAY</w:t>
            </w:r>
          </w:p>
        </w:tc>
        <w:tc>
          <w:tcPr>
            <w:tcW w:w="2992" w:type="dxa"/>
            <w:shd w:val="clear" w:color="auto" w:fill="A6CF39"/>
            <w:vAlign w:val="center"/>
          </w:tcPr>
          <w:p w14:paraId="1FCE8632" w14:textId="77777777" w:rsidR="008766B0" w:rsidRPr="003136B0" w:rsidRDefault="008766B0" w:rsidP="00854D6E">
            <w:pPr>
              <w:spacing w:after="0"/>
              <w:jc w:val="center"/>
              <w:rPr>
                <w:rFonts w:ascii="Tw Cen MT" w:hAnsi="Tw Cen MT"/>
                <w:color w:val="FFFFFF" w:themeColor="background1"/>
                <w:sz w:val="48"/>
                <w:szCs w:val="56"/>
              </w:rPr>
            </w:pPr>
            <w:r w:rsidRPr="003136B0">
              <w:rPr>
                <w:rFonts w:ascii="Tw Cen MT" w:hAnsi="Tw Cen MT"/>
                <w:color w:val="FFFFFF" w:themeColor="background1"/>
                <w:sz w:val="48"/>
                <w:szCs w:val="56"/>
              </w:rPr>
              <w:t>WEDNESDAY</w:t>
            </w:r>
          </w:p>
        </w:tc>
        <w:tc>
          <w:tcPr>
            <w:tcW w:w="2993" w:type="dxa"/>
            <w:shd w:val="clear" w:color="auto" w:fill="A6CF39"/>
            <w:vAlign w:val="center"/>
          </w:tcPr>
          <w:p w14:paraId="50FEE542" w14:textId="77777777" w:rsidR="008766B0" w:rsidRPr="003136B0" w:rsidRDefault="008766B0" w:rsidP="00854D6E">
            <w:pPr>
              <w:spacing w:after="0"/>
              <w:jc w:val="center"/>
              <w:rPr>
                <w:rFonts w:ascii="Tw Cen MT" w:hAnsi="Tw Cen MT"/>
                <w:color w:val="FFFFFF" w:themeColor="background1"/>
                <w:sz w:val="48"/>
                <w:szCs w:val="56"/>
              </w:rPr>
            </w:pPr>
            <w:r w:rsidRPr="003136B0">
              <w:rPr>
                <w:rFonts w:ascii="Tw Cen MT" w:hAnsi="Tw Cen MT"/>
                <w:color w:val="FFFFFF" w:themeColor="background1"/>
                <w:sz w:val="48"/>
                <w:szCs w:val="56"/>
              </w:rPr>
              <w:t>THURSDAY</w:t>
            </w:r>
          </w:p>
        </w:tc>
        <w:tc>
          <w:tcPr>
            <w:tcW w:w="2993" w:type="dxa"/>
            <w:shd w:val="clear" w:color="auto" w:fill="A6CF39"/>
            <w:vAlign w:val="center"/>
          </w:tcPr>
          <w:p w14:paraId="5DADFE8D" w14:textId="77777777" w:rsidR="008766B0" w:rsidRPr="003136B0" w:rsidRDefault="008766B0" w:rsidP="00854D6E">
            <w:pPr>
              <w:spacing w:after="0"/>
              <w:jc w:val="center"/>
              <w:rPr>
                <w:rFonts w:ascii="Tw Cen MT" w:hAnsi="Tw Cen MT"/>
                <w:color w:val="FFFFFF" w:themeColor="background1"/>
                <w:sz w:val="48"/>
                <w:szCs w:val="56"/>
              </w:rPr>
            </w:pPr>
            <w:r w:rsidRPr="003136B0">
              <w:rPr>
                <w:rFonts w:ascii="Tw Cen MT" w:hAnsi="Tw Cen MT"/>
                <w:color w:val="FFFFFF" w:themeColor="background1"/>
                <w:sz w:val="48"/>
                <w:szCs w:val="56"/>
              </w:rPr>
              <w:t>FRIDAY</w:t>
            </w:r>
          </w:p>
        </w:tc>
      </w:tr>
      <w:tr w:rsidR="00F1176D" w:rsidRPr="003136B0" w14:paraId="70B3D0C5" w14:textId="77777777" w:rsidTr="00854D6E">
        <w:trPr>
          <w:cantSplit/>
          <w:trHeight w:val="1944"/>
        </w:trPr>
        <w:tc>
          <w:tcPr>
            <w:tcW w:w="596" w:type="dxa"/>
            <w:shd w:val="clear" w:color="auto" w:fill="A6CF39"/>
            <w:textDirection w:val="btLr"/>
            <w:vAlign w:val="center"/>
          </w:tcPr>
          <w:p w14:paraId="05673904" w14:textId="77777777" w:rsidR="00F1176D" w:rsidRPr="003136B0" w:rsidRDefault="00F1176D" w:rsidP="008766B0">
            <w:pPr>
              <w:spacing w:after="0"/>
              <w:ind w:left="113" w:right="113"/>
              <w:jc w:val="center"/>
              <w:rPr>
                <w:rFonts w:ascii="Tw Cen MT" w:hAnsi="Tw Cen MT"/>
                <w:color w:val="FF0000"/>
                <w:sz w:val="40"/>
                <w:szCs w:val="40"/>
              </w:rPr>
            </w:pPr>
            <w:r>
              <w:rPr>
                <w:rFonts w:ascii="Tw Cen MT" w:hAnsi="Tw Cen MT"/>
                <w:color w:val="FFFFFF" w:themeColor="background1"/>
                <w:sz w:val="40"/>
                <w:szCs w:val="40"/>
              </w:rPr>
              <w:t>OPTION 1</w:t>
            </w:r>
          </w:p>
        </w:tc>
        <w:tc>
          <w:tcPr>
            <w:tcW w:w="2992" w:type="dxa"/>
            <w:vMerge w:val="restart"/>
            <w:shd w:val="clear" w:color="auto" w:fill="auto"/>
            <w:vAlign w:val="center"/>
          </w:tcPr>
          <w:p w14:paraId="6948CC9C" w14:textId="77777777" w:rsidR="007D1C2F" w:rsidRDefault="007D1C2F" w:rsidP="004D7102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</w:p>
          <w:p w14:paraId="28DE5F77" w14:textId="77777777" w:rsidR="007D1C2F" w:rsidRDefault="007D1C2F" w:rsidP="004D7102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</w:p>
          <w:p w14:paraId="760131D7" w14:textId="77777777" w:rsidR="007D1C2F" w:rsidRDefault="007D1C2F" w:rsidP="004D7102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</w:p>
          <w:p w14:paraId="26E20E9A" w14:textId="77777777" w:rsidR="007D1C2F" w:rsidRDefault="007D1C2F" w:rsidP="004D7102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</w:p>
          <w:p w14:paraId="0A879AB6" w14:textId="1470DC45" w:rsidR="00F1176D" w:rsidRDefault="007D1C2F" w:rsidP="004D7102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Meat Free Meatballs</w:t>
            </w:r>
          </w:p>
          <w:p w14:paraId="48BEFF15" w14:textId="77777777" w:rsidR="007D1C2F" w:rsidRDefault="007D1C2F" w:rsidP="004D7102">
            <w:pPr>
              <w:spacing w:after="0"/>
              <w:jc w:val="center"/>
              <w:rPr>
                <w:rFonts w:ascii="Tw Cen MT" w:hAnsi="Tw Cen MT"/>
                <w:bCs/>
              </w:rPr>
            </w:pPr>
          </w:p>
          <w:p w14:paraId="00D94CBF" w14:textId="77777777" w:rsidR="007D1C2F" w:rsidRDefault="007D1C2F" w:rsidP="004D7102">
            <w:pPr>
              <w:spacing w:after="0"/>
              <w:jc w:val="center"/>
              <w:rPr>
                <w:rFonts w:ascii="Tw Cen MT" w:hAnsi="Tw Cen MT"/>
                <w:bCs/>
              </w:rPr>
            </w:pPr>
          </w:p>
          <w:p w14:paraId="2B61FD8D" w14:textId="77777777" w:rsidR="007D1C2F" w:rsidRDefault="007D1C2F" w:rsidP="004D7102">
            <w:pPr>
              <w:spacing w:after="0"/>
              <w:jc w:val="center"/>
              <w:rPr>
                <w:rFonts w:ascii="Tw Cen MT" w:hAnsi="Tw Cen MT"/>
                <w:bCs/>
              </w:rPr>
            </w:pPr>
          </w:p>
          <w:p w14:paraId="33D8E68C" w14:textId="183E9D6E" w:rsidR="007D1C2F" w:rsidRPr="007D1C2F" w:rsidRDefault="007D1C2F" w:rsidP="004D7102">
            <w:pPr>
              <w:spacing w:after="0"/>
              <w:jc w:val="center"/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In a tomato and basil sauce served with pasta and mixed leaf salad</w:t>
            </w:r>
          </w:p>
          <w:p w14:paraId="15DD795A" w14:textId="6C853E1F" w:rsidR="00F1176D" w:rsidRDefault="00F1176D" w:rsidP="004D7102">
            <w:pPr>
              <w:spacing w:after="0"/>
              <w:jc w:val="center"/>
              <w:rPr>
                <w:rFonts w:ascii="Tw Cen MT" w:hAnsi="Tw Cen MT"/>
              </w:rPr>
            </w:pPr>
          </w:p>
          <w:p w14:paraId="4EAD0F97" w14:textId="77777777" w:rsidR="00F1176D" w:rsidRDefault="00F1176D" w:rsidP="004D7102">
            <w:pPr>
              <w:spacing w:after="0"/>
              <w:jc w:val="center"/>
              <w:rPr>
                <w:rFonts w:ascii="Tw Cen MT" w:hAnsi="Tw Cen MT"/>
              </w:rPr>
            </w:pPr>
          </w:p>
          <w:p w14:paraId="32DA6ECC" w14:textId="77777777" w:rsidR="00F1176D" w:rsidRDefault="00F1176D" w:rsidP="00FD0D31">
            <w:pPr>
              <w:spacing w:after="0"/>
              <w:jc w:val="center"/>
              <w:rPr>
                <w:rFonts w:ascii="Tw Cen MT" w:hAnsi="Tw Cen MT"/>
              </w:rPr>
            </w:pPr>
          </w:p>
          <w:p w14:paraId="30E3F4C6" w14:textId="352A4D0B" w:rsidR="007D1C2F" w:rsidRPr="003136B0" w:rsidRDefault="007D1C2F" w:rsidP="00FD0D31">
            <w:pPr>
              <w:spacing w:after="0"/>
              <w:jc w:val="center"/>
              <w:rPr>
                <w:rFonts w:ascii="Tw Cen MT" w:hAnsi="Tw Cen MT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4AABB2F5" w14:textId="38B41305" w:rsidR="00F1176D" w:rsidRPr="008E73E1" w:rsidRDefault="007D1C2F" w:rsidP="00863C2B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Chicken and Sweetcorn Quesadilla</w:t>
            </w:r>
          </w:p>
          <w:p w14:paraId="074BD337" w14:textId="77777777" w:rsidR="009633BD" w:rsidRDefault="009633BD" w:rsidP="00863C2B">
            <w:pPr>
              <w:spacing w:after="0"/>
              <w:jc w:val="center"/>
              <w:rPr>
                <w:rFonts w:ascii="Tw Cen MT" w:hAnsi="Tw Cen MT"/>
              </w:rPr>
            </w:pPr>
          </w:p>
          <w:p w14:paraId="360D41F5" w14:textId="77777777" w:rsidR="006003E6" w:rsidRDefault="006003E6" w:rsidP="00814B7C">
            <w:pPr>
              <w:spacing w:after="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</w:t>
            </w:r>
            <w:r w:rsidR="009633BD">
              <w:rPr>
                <w:rFonts w:ascii="Tw Cen MT" w:hAnsi="Tw Cen MT"/>
              </w:rPr>
              <w:t xml:space="preserve">erved with </w:t>
            </w:r>
          </w:p>
          <w:p w14:paraId="39A33C24" w14:textId="1EA13958" w:rsidR="009633BD" w:rsidRPr="003136B0" w:rsidRDefault="007D1C2F" w:rsidP="00814B7C">
            <w:pPr>
              <w:spacing w:after="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erby potatoes, coleslaw and guacamole</w:t>
            </w:r>
            <w:r w:rsidR="00814B7C">
              <w:rPr>
                <w:rFonts w:ascii="Tw Cen MT" w:hAnsi="Tw Cen MT"/>
              </w:rPr>
              <w:t xml:space="preserve"> 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1501003" w14:textId="7EB499D7" w:rsidR="00F1176D" w:rsidRPr="008E73E1" w:rsidRDefault="007D1C2F" w:rsidP="006003E6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Roast of the Day</w:t>
            </w:r>
          </w:p>
          <w:p w14:paraId="735CEB53" w14:textId="77777777" w:rsidR="00F1176D" w:rsidRDefault="00F1176D" w:rsidP="008766B0">
            <w:pPr>
              <w:spacing w:after="0"/>
              <w:jc w:val="center"/>
              <w:rPr>
                <w:rFonts w:ascii="Tw Cen MT" w:hAnsi="Tw Cen MT"/>
              </w:rPr>
            </w:pPr>
          </w:p>
          <w:p w14:paraId="6A0741C4" w14:textId="717EC3B7" w:rsidR="00FD0D31" w:rsidRDefault="007D1C2F" w:rsidP="00097714">
            <w:pPr>
              <w:spacing w:after="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ammon </w:t>
            </w:r>
            <w:r w:rsidR="00F1176D">
              <w:rPr>
                <w:rFonts w:ascii="Tw Cen MT" w:hAnsi="Tw Cen MT"/>
              </w:rPr>
              <w:t>s</w:t>
            </w:r>
            <w:r w:rsidR="00F1176D" w:rsidRPr="003136B0">
              <w:rPr>
                <w:rFonts w:ascii="Tw Cen MT" w:hAnsi="Tw Cen MT"/>
              </w:rPr>
              <w:t>erved with</w:t>
            </w:r>
            <w:r w:rsidR="00FD0D31">
              <w:rPr>
                <w:rFonts w:ascii="Tw Cen MT" w:hAnsi="Tw Cen MT"/>
              </w:rPr>
              <w:t xml:space="preserve"> </w:t>
            </w:r>
          </w:p>
          <w:p w14:paraId="1F4B7F85" w14:textId="1F6BA8C7" w:rsidR="00F1176D" w:rsidRPr="003136B0" w:rsidRDefault="00D44954" w:rsidP="006003E6">
            <w:pPr>
              <w:spacing w:after="0"/>
              <w:jc w:val="center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y</w:t>
            </w:r>
            <w:r w:rsidR="007D1C2F">
              <w:rPr>
                <w:rFonts w:ascii="Tw Cen MT" w:hAnsi="Tw Cen MT"/>
              </w:rPr>
              <w:t>orkshire</w:t>
            </w:r>
            <w:proofErr w:type="spellEnd"/>
            <w:r w:rsidR="007D1C2F">
              <w:rPr>
                <w:rFonts w:ascii="Tw Cen MT" w:hAnsi="Tw Cen MT"/>
              </w:rPr>
              <w:t xml:space="preserve"> pudding, whole green beans and cauliflower florets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5A15E1F" w14:textId="05A9BFA7" w:rsidR="00814B7C" w:rsidRPr="008E73E1" w:rsidRDefault="00D44954" w:rsidP="00814B7C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Traditional Lasagne</w:t>
            </w:r>
          </w:p>
          <w:p w14:paraId="0AA4A541" w14:textId="77777777" w:rsidR="00814B7C" w:rsidRDefault="00814B7C" w:rsidP="00814B7C">
            <w:pPr>
              <w:spacing w:after="0"/>
              <w:jc w:val="center"/>
              <w:rPr>
                <w:rFonts w:ascii="Tw Cen MT" w:hAnsi="Tw Cen MT"/>
              </w:rPr>
            </w:pPr>
          </w:p>
          <w:p w14:paraId="0ED6F5F2" w14:textId="77777777" w:rsidR="006003E6" w:rsidRDefault="00097714" w:rsidP="00814B7C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</w:t>
            </w:r>
            <w:r w:rsidR="00814B7C">
              <w:rPr>
                <w:rFonts w:ascii="Tw Cen MT" w:hAnsi="Tw Cen MT"/>
              </w:rPr>
              <w:t xml:space="preserve">erved with </w:t>
            </w:r>
          </w:p>
          <w:p w14:paraId="7B244D6B" w14:textId="56BE2556" w:rsidR="00097714" w:rsidRPr="003136B0" w:rsidRDefault="00D44954" w:rsidP="006003E6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rn on the cob and garlic bread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976401C" w14:textId="39CED6A6" w:rsidR="00F1176D" w:rsidRPr="008E73E1" w:rsidRDefault="00D44954" w:rsidP="00BE4B8E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Chicken Nuggets</w:t>
            </w:r>
          </w:p>
          <w:p w14:paraId="788662B6" w14:textId="77777777" w:rsidR="00F1176D" w:rsidRDefault="00F1176D" w:rsidP="008766B0">
            <w:pPr>
              <w:spacing w:after="0"/>
              <w:jc w:val="center"/>
              <w:rPr>
                <w:rFonts w:ascii="Tw Cen MT" w:hAnsi="Tw Cen MT"/>
              </w:rPr>
            </w:pPr>
          </w:p>
          <w:p w14:paraId="5685D993" w14:textId="77777777" w:rsidR="00F1176D" w:rsidRDefault="00F1176D" w:rsidP="008766B0">
            <w:pPr>
              <w:spacing w:after="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rved with</w:t>
            </w:r>
          </w:p>
          <w:p w14:paraId="6204E436" w14:textId="64A75EAB" w:rsidR="00F1176D" w:rsidRPr="003136B0" w:rsidRDefault="00D44954" w:rsidP="00084279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</w:t>
            </w:r>
            <w:r w:rsidR="00212DFD">
              <w:rPr>
                <w:rFonts w:ascii="Tw Cen MT" w:hAnsi="Tw Cen MT"/>
              </w:rPr>
              <w:t>hips,</w:t>
            </w:r>
            <w:r w:rsidR="00F1176D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peas &amp; b</w:t>
            </w:r>
            <w:r w:rsidR="00084279">
              <w:rPr>
                <w:rFonts w:ascii="Tw Cen MT" w:hAnsi="Tw Cen MT"/>
              </w:rPr>
              <w:t>eans</w:t>
            </w:r>
          </w:p>
        </w:tc>
      </w:tr>
      <w:tr w:rsidR="00F1176D" w:rsidRPr="003136B0" w14:paraId="6CC8EAD2" w14:textId="77777777" w:rsidTr="00854D6E">
        <w:trPr>
          <w:cantSplit/>
          <w:trHeight w:val="1973"/>
        </w:trPr>
        <w:tc>
          <w:tcPr>
            <w:tcW w:w="596" w:type="dxa"/>
            <w:shd w:val="clear" w:color="auto" w:fill="A6CF39"/>
            <w:textDirection w:val="btLr"/>
            <w:vAlign w:val="center"/>
          </w:tcPr>
          <w:p w14:paraId="3D5CF7A6" w14:textId="624CB56C" w:rsidR="00F1176D" w:rsidRPr="003136B0" w:rsidRDefault="00F1176D" w:rsidP="008766B0">
            <w:pPr>
              <w:spacing w:after="0"/>
              <w:ind w:left="113" w:right="113"/>
              <w:jc w:val="center"/>
              <w:rPr>
                <w:rFonts w:ascii="Tw Cen MT" w:hAnsi="Tw Cen MT"/>
                <w:color w:val="002060"/>
              </w:rPr>
            </w:pPr>
            <w:r>
              <w:rPr>
                <w:rFonts w:ascii="Tw Cen MT" w:hAnsi="Tw Cen MT"/>
                <w:color w:val="FFFFFF" w:themeColor="background1"/>
                <w:sz w:val="40"/>
                <w:szCs w:val="40"/>
              </w:rPr>
              <w:t>OPTION 2</w:t>
            </w:r>
          </w:p>
        </w:tc>
        <w:tc>
          <w:tcPr>
            <w:tcW w:w="2992" w:type="dxa"/>
            <w:vMerge/>
            <w:shd w:val="clear" w:color="auto" w:fill="auto"/>
            <w:vAlign w:val="center"/>
          </w:tcPr>
          <w:p w14:paraId="5AEF7565" w14:textId="0A30FF28" w:rsidR="00F1176D" w:rsidRPr="003136B0" w:rsidRDefault="00F1176D" w:rsidP="008766B0">
            <w:pPr>
              <w:spacing w:after="0"/>
              <w:jc w:val="center"/>
              <w:rPr>
                <w:rFonts w:ascii="Tw Cen MT" w:hAnsi="Tw Cen MT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0A81FCC8" w14:textId="37CB4851" w:rsidR="00097714" w:rsidRDefault="00097714" w:rsidP="000D387E">
            <w:pPr>
              <w:spacing w:after="0"/>
              <w:jc w:val="center"/>
              <w:rPr>
                <w:rFonts w:ascii="Tw Cen MT" w:hAnsi="Tw Cen MT"/>
              </w:rPr>
            </w:pPr>
          </w:p>
          <w:p w14:paraId="0CA22618" w14:textId="1DC5CE19" w:rsidR="00097714" w:rsidRPr="008E73E1" w:rsidRDefault="007D1C2F" w:rsidP="000D387E">
            <w:pPr>
              <w:spacing w:after="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Quorn Quesadilla</w:t>
            </w:r>
          </w:p>
          <w:p w14:paraId="51D3B977" w14:textId="77777777" w:rsidR="00F1176D" w:rsidRDefault="00F1176D" w:rsidP="000D387E">
            <w:pPr>
              <w:spacing w:after="0"/>
              <w:jc w:val="center"/>
              <w:rPr>
                <w:rFonts w:ascii="Tw Cen MT" w:hAnsi="Tw Cen MT"/>
              </w:rPr>
            </w:pPr>
          </w:p>
          <w:p w14:paraId="7A9D396F" w14:textId="5ACADA1F" w:rsidR="007D1C2F" w:rsidRDefault="007D1C2F" w:rsidP="007D1C2F">
            <w:pPr>
              <w:spacing w:after="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rved with </w:t>
            </w:r>
          </w:p>
          <w:p w14:paraId="0A604AD8" w14:textId="6B6DDC91" w:rsidR="007D1C2F" w:rsidRDefault="007D1C2F" w:rsidP="007D1C2F">
            <w:pPr>
              <w:spacing w:after="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erby potatoes, coleslaw and guacamole </w:t>
            </w:r>
          </w:p>
          <w:p w14:paraId="059F7F85" w14:textId="70B3A800" w:rsidR="00F1176D" w:rsidRPr="003136B0" w:rsidRDefault="00F1176D" w:rsidP="00863C2B">
            <w:pPr>
              <w:spacing w:after="0"/>
              <w:jc w:val="center"/>
              <w:rPr>
                <w:rFonts w:ascii="Tw Cen MT" w:hAnsi="Tw Cen MT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4ADD4542" w14:textId="57AB3B44" w:rsidR="00F1176D" w:rsidRPr="008E73E1" w:rsidRDefault="00D44954" w:rsidP="008766B0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  <w:color w:val="FF0000"/>
              </w:rPr>
            </w:pPr>
            <w:r>
              <w:rPr>
                <w:rFonts w:ascii="Tw Cen MT" w:hAnsi="Tw Cen MT"/>
                <w:b/>
                <w:bCs/>
              </w:rPr>
              <w:t xml:space="preserve">Mediterranean Roasted </w:t>
            </w:r>
            <w:r w:rsidR="007D1C2F">
              <w:rPr>
                <w:rFonts w:ascii="Tw Cen MT" w:hAnsi="Tw Cen MT"/>
                <w:b/>
                <w:bCs/>
              </w:rPr>
              <w:t>Vegetable Strudel</w:t>
            </w:r>
          </w:p>
          <w:p w14:paraId="25B6D736" w14:textId="77777777" w:rsidR="00F1176D" w:rsidRDefault="00F1176D" w:rsidP="008766B0">
            <w:pPr>
              <w:spacing w:after="0" w:line="240" w:lineRule="auto"/>
              <w:jc w:val="center"/>
              <w:rPr>
                <w:rFonts w:ascii="Tw Cen MT" w:hAnsi="Tw Cen MT"/>
              </w:rPr>
            </w:pPr>
          </w:p>
          <w:p w14:paraId="17262C3C" w14:textId="3FD42C52" w:rsidR="007D1C2F" w:rsidRDefault="007D1C2F" w:rsidP="007D1C2F">
            <w:pPr>
              <w:spacing w:after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s</w:t>
            </w:r>
            <w:r w:rsidRPr="003136B0">
              <w:rPr>
                <w:rFonts w:ascii="Tw Cen MT" w:hAnsi="Tw Cen MT"/>
              </w:rPr>
              <w:t>erved with</w:t>
            </w:r>
            <w:r>
              <w:rPr>
                <w:rFonts w:ascii="Tw Cen MT" w:hAnsi="Tw Cen MT"/>
              </w:rPr>
              <w:t xml:space="preserve"> </w:t>
            </w:r>
          </w:p>
          <w:p w14:paraId="730D3542" w14:textId="485C8B11" w:rsidR="00F1176D" w:rsidRPr="003136B0" w:rsidRDefault="00D44954" w:rsidP="007D1C2F">
            <w:pPr>
              <w:spacing w:after="0" w:line="240" w:lineRule="auto"/>
              <w:jc w:val="center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y</w:t>
            </w:r>
            <w:r w:rsidR="007D1C2F">
              <w:rPr>
                <w:rFonts w:ascii="Tw Cen MT" w:hAnsi="Tw Cen MT"/>
              </w:rPr>
              <w:t>orkshire</w:t>
            </w:r>
            <w:proofErr w:type="spellEnd"/>
            <w:r w:rsidR="007D1C2F">
              <w:rPr>
                <w:rFonts w:ascii="Tw Cen MT" w:hAnsi="Tw Cen MT"/>
              </w:rPr>
              <w:t xml:space="preserve"> pudding, whole green beans and cauliflower florets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4109FB" w14:textId="31BB9DF1" w:rsidR="00D44954" w:rsidRDefault="002E30C5" w:rsidP="006F542B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Butternut Squash and Pea Lasagne</w:t>
            </w:r>
            <w:bookmarkStart w:id="0" w:name="_GoBack"/>
            <w:bookmarkEnd w:id="0"/>
          </w:p>
          <w:p w14:paraId="607A5298" w14:textId="77777777" w:rsidR="00D44954" w:rsidRDefault="00D44954" w:rsidP="006F542B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</w:rPr>
            </w:pPr>
          </w:p>
          <w:p w14:paraId="2C759318" w14:textId="77777777" w:rsidR="00D44954" w:rsidRDefault="00D44954" w:rsidP="00D44954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rved with </w:t>
            </w:r>
          </w:p>
          <w:p w14:paraId="7F0C1367" w14:textId="3598DC8E" w:rsidR="00097714" w:rsidRPr="00097714" w:rsidRDefault="00D44954" w:rsidP="00D44954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rn on the cob and garlic bread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B36FA22" w14:textId="6C26618A" w:rsidR="00F1176D" w:rsidRPr="008E73E1" w:rsidRDefault="00D44954" w:rsidP="008766B0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Quorn Dippers</w:t>
            </w:r>
          </w:p>
          <w:p w14:paraId="3FDB8487" w14:textId="77777777" w:rsidR="00097714" w:rsidRDefault="00097714" w:rsidP="008766B0">
            <w:pPr>
              <w:spacing w:after="0" w:line="240" w:lineRule="auto"/>
              <w:jc w:val="center"/>
              <w:rPr>
                <w:rFonts w:ascii="Tw Cen MT" w:hAnsi="Tw Cen MT"/>
              </w:rPr>
            </w:pPr>
          </w:p>
          <w:p w14:paraId="57269E20" w14:textId="67A4FF1A" w:rsidR="00F1176D" w:rsidRDefault="00F1176D" w:rsidP="008766B0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rved with</w:t>
            </w:r>
          </w:p>
          <w:p w14:paraId="7B75AF09" w14:textId="423C0639" w:rsidR="00097714" w:rsidRPr="003136B0" w:rsidRDefault="00D44954" w:rsidP="00212DFD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hips, peas &amp; b</w:t>
            </w:r>
            <w:r w:rsidR="00212DFD">
              <w:rPr>
                <w:rFonts w:ascii="Tw Cen MT" w:hAnsi="Tw Cen MT"/>
              </w:rPr>
              <w:t>eans</w:t>
            </w:r>
          </w:p>
        </w:tc>
      </w:tr>
      <w:tr w:rsidR="00AB4B56" w:rsidRPr="003136B0" w14:paraId="718C4C57" w14:textId="77777777" w:rsidTr="008D17BE">
        <w:trPr>
          <w:cantSplit/>
          <w:trHeight w:val="1397"/>
        </w:trPr>
        <w:tc>
          <w:tcPr>
            <w:tcW w:w="596" w:type="dxa"/>
            <w:shd w:val="clear" w:color="auto" w:fill="A6CF39"/>
            <w:textDirection w:val="btLr"/>
            <w:vAlign w:val="center"/>
          </w:tcPr>
          <w:p w14:paraId="4FA276E0" w14:textId="1C28B37C" w:rsidR="00AB4B56" w:rsidRDefault="008A6FE2" w:rsidP="008766B0">
            <w:pPr>
              <w:spacing w:after="0"/>
              <w:ind w:left="113" w:right="113"/>
              <w:jc w:val="center"/>
              <w:rPr>
                <w:rFonts w:ascii="Tw Cen MT" w:hAnsi="Tw Cen MT"/>
                <w:color w:val="FFFFFF" w:themeColor="background1"/>
                <w:sz w:val="40"/>
                <w:szCs w:val="40"/>
              </w:rPr>
            </w:pPr>
            <w:r>
              <w:rPr>
                <w:rFonts w:ascii="Tw Cen MT" w:hAnsi="Tw Cen MT"/>
                <w:color w:val="FFFFFF" w:themeColor="background1"/>
                <w:sz w:val="40"/>
                <w:szCs w:val="40"/>
              </w:rPr>
              <w:t>Dessert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6453537" w14:textId="77777777" w:rsidR="00AB4B56" w:rsidRDefault="007D1C2F" w:rsidP="008766B0">
            <w:pPr>
              <w:spacing w:after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omemade</w:t>
            </w:r>
          </w:p>
          <w:p w14:paraId="26B74F49" w14:textId="41920F27" w:rsidR="007D1C2F" w:rsidRPr="00084279" w:rsidRDefault="007D1C2F" w:rsidP="008766B0">
            <w:pPr>
              <w:spacing w:after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hortbread Biscuit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696A2D" w14:textId="098AACB1" w:rsidR="00AB4B56" w:rsidRPr="00084279" w:rsidRDefault="007D1C2F" w:rsidP="000D387E">
            <w:pPr>
              <w:spacing w:after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Fresh Fruit Platter               and yoghurt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41B2534" w14:textId="0F4B7EF3" w:rsidR="00AB4B56" w:rsidRPr="00084279" w:rsidRDefault="008A6FE2" w:rsidP="00D44954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</w:rPr>
            </w:pPr>
            <w:r w:rsidRPr="00084279">
              <w:rPr>
                <w:rFonts w:ascii="Tw Cen MT" w:hAnsi="Tw Cen MT"/>
                <w:b/>
                <w:bCs/>
              </w:rPr>
              <w:t xml:space="preserve">Ice </w:t>
            </w:r>
            <w:r w:rsidR="00D44954">
              <w:rPr>
                <w:rFonts w:ascii="Tw Cen MT" w:hAnsi="Tw Cen MT"/>
                <w:b/>
                <w:bCs/>
              </w:rPr>
              <w:t>Lolly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6F0219" w14:textId="54EABB81" w:rsidR="00AB4B56" w:rsidRPr="00084279" w:rsidRDefault="00D44954" w:rsidP="006F542B">
            <w:pPr>
              <w:spacing w:after="0" w:line="240" w:lineRule="auto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omemade                   Muffins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DB05A7C" w14:textId="60FD9396" w:rsidR="00AB4B56" w:rsidRPr="00084279" w:rsidRDefault="008A6FE2" w:rsidP="00D44954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</w:rPr>
            </w:pPr>
            <w:r w:rsidRPr="00084279">
              <w:rPr>
                <w:rFonts w:ascii="Tw Cen MT" w:hAnsi="Tw Cen MT"/>
                <w:b/>
                <w:bCs/>
              </w:rPr>
              <w:t xml:space="preserve">Homemade </w:t>
            </w:r>
            <w:r w:rsidR="00D44954">
              <w:rPr>
                <w:rFonts w:ascii="Tw Cen MT" w:hAnsi="Tw Cen MT"/>
                <w:b/>
                <w:bCs/>
              </w:rPr>
              <w:t xml:space="preserve">                 </w:t>
            </w:r>
            <w:r w:rsidRPr="00084279">
              <w:rPr>
                <w:rFonts w:ascii="Tw Cen MT" w:hAnsi="Tw Cen MT"/>
                <w:b/>
                <w:bCs/>
              </w:rPr>
              <w:t xml:space="preserve">Chocolate </w:t>
            </w:r>
            <w:r w:rsidR="00D44954">
              <w:rPr>
                <w:rFonts w:ascii="Tw Cen MT" w:hAnsi="Tw Cen MT"/>
                <w:b/>
                <w:bCs/>
              </w:rPr>
              <w:t>Fudge Brownie</w:t>
            </w:r>
          </w:p>
        </w:tc>
      </w:tr>
      <w:tr w:rsidR="008D17BE" w:rsidRPr="003136B0" w14:paraId="3E90BAA0" w14:textId="77777777" w:rsidTr="008D17BE">
        <w:trPr>
          <w:cantSplit/>
          <w:trHeight w:val="518"/>
        </w:trPr>
        <w:tc>
          <w:tcPr>
            <w:tcW w:w="596" w:type="dxa"/>
            <w:shd w:val="clear" w:color="auto" w:fill="A6CF39"/>
            <w:textDirection w:val="btLr"/>
            <w:vAlign w:val="center"/>
          </w:tcPr>
          <w:p w14:paraId="27161592" w14:textId="4817512D" w:rsidR="008D17BE" w:rsidRDefault="008D17BE" w:rsidP="008766B0">
            <w:pPr>
              <w:spacing w:after="0"/>
              <w:ind w:left="113" w:right="113"/>
              <w:jc w:val="center"/>
              <w:rPr>
                <w:rFonts w:ascii="Tw Cen MT" w:hAnsi="Tw Cen M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4963" w:type="dxa"/>
            <w:gridSpan w:val="5"/>
            <w:shd w:val="clear" w:color="auto" w:fill="auto"/>
            <w:vAlign w:val="center"/>
          </w:tcPr>
          <w:p w14:paraId="34E7E032" w14:textId="51ECF87A" w:rsidR="008D17BE" w:rsidRPr="008E73E1" w:rsidRDefault="00D503E3" w:rsidP="008766B0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Jacket Potatoes, </w:t>
            </w:r>
            <w:r w:rsidR="008D17BE" w:rsidRPr="00AB4B56">
              <w:rPr>
                <w:rFonts w:ascii="Tw Cen MT" w:hAnsi="Tw Cen MT"/>
                <w:b/>
                <w:bCs/>
                <w:sz w:val="28"/>
                <w:szCs w:val="28"/>
              </w:rPr>
              <w:t>Sandwiches &amp; Baguettes available daily along with fresh fruit and yoghurts</w:t>
            </w:r>
          </w:p>
        </w:tc>
      </w:tr>
    </w:tbl>
    <w:p w14:paraId="72E5728C" w14:textId="23A01383" w:rsidR="008766B0" w:rsidRDefault="008A6FE2" w:rsidP="008766B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16DE29" wp14:editId="34260B94">
                <wp:simplePos x="0" y="0"/>
                <wp:positionH relativeFrom="column">
                  <wp:posOffset>3124200</wp:posOffset>
                </wp:positionH>
                <wp:positionV relativeFrom="paragraph">
                  <wp:posOffset>97155</wp:posOffset>
                </wp:positionV>
                <wp:extent cx="2971800" cy="981075"/>
                <wp:effectExtent l="57150" t="19050" r="57150" b="37147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81075"/>
                        </a:xfrm>
                        <a:prstGeom prst="wedgeRectCallout">
                          <a:avLst>
                            <a:gd name="adj1" fmla="val 41090"/>
                            <a:gd name="adj2" fmla="val 7902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7C4B2" w14:textId="77777777" w:rsidR="008766B0" w:rsidRPr="00136C59" w:rsidRDefault="008766B0" w:rsidP="008766B0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w Cen MT" w:hAnsi="Tw Cen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36"/>
                                <w:szCs w:val="36"/>
                              </w:rPr>
                              <w:t>Healthy…</w:t>
                            </w:r>
                            <w:proofErr w:type="gramEnd"/>
                          </w:p>
                          <w:p w14:paraId="45E469CB" w14:textId="4FA6ED07" w:rsidR="008766B0" w:rsidRPr="00F35FB7" w:rsidRDefault="008766B0" w:rsidP="00F35FB7">
                            <w:pPr>
                              <w:jc w:val="center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Our pasta, rice and breads are healthy wholemeal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" o:spid="_x0000_s1029" type="#_x0000_t61" style="position:absolute;margin-left:246pt;margin-top:7.65pt;width:23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" adj="19675,27870" fillcolor="#c0504d [3205]" stroked="f">
                <v:shadow on="t" color="black" opacity="22937f" origin=",.5" offset="0,.63889mm"/>
                <v:textbox>
                  <w:txbxContent>
                    <w:p w14:paraId="64F7C4B2" w14:textId="77777777" w:rsidR="008766B0" w:rsidRPr="00136C59" w:rsidRDefault="008766B0" w:rsidP="008766B0">
                      <w:pPr>
                        <w:shd w:val="clear" w:color="auto" w:fill="C0504D" w:themeFill="accent2"/>
                        <w:jc w:val="center"/>
                        <w:rPr>
                          <w:rFonts w:ascii="Tw Cen MT" w:hAnsi="Tw Cen M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color w:val="FFFFFF" w:themeColor="background1"/>
                          <w:sz w:val="36"/>
                          <w:szCs w:val="36"/>
                        </w:rPr>
                        <w:t>Healthy…</w:t>
                      </w:r>
                    </w:p>
                    <w:p w14:paraId="45E469CB" w14:textId="4FA6ED07" w:rsidR="008766B0" w:rsidRPr="00F35FB7" w:rsidRDefault="008766B0" w:rsidP="00F35FB7">
                      <w:pPr>
                        <w:jc w:val="center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Our pasta, rice and breads are healthy wholemeal 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82CD8" wp14:editId="283A238B">
                <wp:simplePos x="0" y="0"/>
                <wp:positionH relativeFrom="column">
                  <wp:posOffset>6619875</wp:posOffset>
                </wp:positionH>
                <wp:positionV relativeFrom="paragraph">
                  <wp:posOffset>97155</wp:posOffset>
                </wp:positionV>
                <wp:extent cx="2904490" cy="809625"/>
                <wp:effectExtent l="57150" t="19050" r="48260" b="31432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809625"/>
                        </a:xfrm>
                        <a:prstGeom prst="wedgeRectCallout">
                          <a:avLst>
                            <a:gd name="adj1" fmla="val -41656"/>
                            <a:gd name="adj2" fmla="val 77573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D4A4C" w14:textId="77777777" w:rsidR="008766B0" w:rsidRPr="003136B0" w:rsidRDefault="008766B0" w:rsidP="008766B0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ecked…</w:t>
                            </w:r>
                          </w:p>
                          <w:p w14:paraId="6BF81C60" w14:textId="77777777" w:rsidR="008766B0" w:rsidRPr="00136C59" w:rsidRDefault="008766B0" w:rsidP="008766B0">
                            <w:pPr>
                              <w:jc w:val="center"/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 always use </w:t>
                            </w:r>
                            <w:r w:rsidRPr="00136C59"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putable suppliers </w:t>
                            </w: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>and where possible use local produce</w:t>
                            </w:r>
                          </w:p>
                          <w:p w14:paraId="286575C1" w14:textId="77777777" w:rsidR="008766B0" w:rsidRDefault="008766B0" w:rsidP="00876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" o:spid="_x0000_s1030" type="#_x0000_t61" style="position:absolute;margin-left:521.25pt;margin-top:7.65pt;width:228.7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" adj="1802,27556" fillcolor="#f79646 [3209]" stroked="f">
                <v:shadow on="t" color="black" opacity="22937f" origin=",.5" offset="0,.63889mm"/>
                <v:textbox>
                  <w:txbxContent>
                    <w:p w14:paraId="4E5D4A4C" w14:textId="77777777" w:rsidR="008766B0" w:rsidRPr="003136B0" w:rsidRDefault="008766B0" w:rsidP="008766B0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ecked…</w:t>
                      </w:r>
                    </w:p>
                    <w:p w14:paraId="6BF81C60" w14:textId="77777777" w:rsidR="008766B0" w:rsidRPr="00136C59" w:rsidRDefault="008766B0" w:rsidP="008766B0">
                      <w:pPr>
                        <w:jc w:val="center"/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 xml:space="preserve">We always use </w:t>
                      </w:r>
                      <w:r w:rsidRPr="00136C59"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 xml:space="preserve">reputable suppliers </w:t>
                      </w:r>
                      <w:r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>and where possible use local produce</w:t>
                      </w:r>
                    </w:p>
                    <w:p w14:paraId="286575C1" w14:textId="77777777" w:rsidR="008766B0" w:rsidRDefault="008766B0" w:rsidP="008766B0"/>
                  </w:txbxContent>
                </v:textbox>
              </v:shape>
            </w:pict>
          </mc:Fallback>
        </mc:AlternateContent>
      </w:r>
      <w:r w:rsidR="00250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DFA24" wp14:editId="272125FA">
                <wp:simplePos x="0" y="0"/>
                <wp:positionH relativeFrom="column">
                  <wp:posOffset>733425</wp:posOffset>
                </wp:positionH>
                <wp:positionV relativeFrom="paragraph">
                  <wp:posOffset>85090</wp:posOffset>
                </wp:positionV>
                <wp:extent cx="503428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2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D211A" w14:textId="77777777" w:rsidR="008766B0" w:rsidRDefault="008766B0" w:rsidP="00876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57.75pt;margin-top:6.7pt;width:396.4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" filled="f" stroked="f" strokeweight=".5pt">
                <v:textbox>
                  <w:txbxContent>
                    <w:p w14:paraId="6D7D211A" w14:textId="77777777" w:rsidR="008766B0" w:rsidRDefault="008766B0" w:rsidP="008766B0"/>
                  </w:txbxContent>
                </v:textbox>
              </v:shape>
            </w:pict>
          </mc:Fallback>
        </mc:AlternateContent>
      </w:r>
    </w:p>
    <w:p w14:paraId="6768533A" w14:textId="5007DE64" w:rsidR="008766B0" w:rsidRDefault="008A6FE2" w:rsidP="008766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25500" wp14:editId="254BE95E">
                <wp:simplePos x="0" y="0"/>
                <wp:positionH relativeFrom="column">
                  <wp:posOffset>-409575</wp:posOffset>
                </wp:positionH>
                <wp:positionV relativeFrom="paragraph">
                  <wp:posOffset>43815</wp:posOffset>
                </wp:positionV>
                <wp:extent cx="2904490" cy="781050"/>
                <wp:effectExtent l="57150" t="19050" r="48260" b="4191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781050"/>
                        </a:xfrm>
                        <a:prstGeom prst="wedgeRectCallout">
                          <a:avLst>
                            <a:gd name="adj1" fmla="val 43597"/>
                            <a:gd name="adj2" fmla="val 93544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95F3C" w14:textId="77777777" w:rsidR="008766B0" w:rsidRPr="003136B0" w:rsidRDefault="008766B0" w:rsidP="008766B0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Fresh…</w:t>
                            </w:r>
                          </w:p>
                          <w:p w14:paraId="74476114" w14:textId="77777777" w:rsidR="008766B0" w:rsidRPr="00136C59" w:rsidRDefault="008766B0" w:rsidP="008766B0">
                            <w:pPr>
                              <w:jc w:val="center"/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C59">
                              <w:rPr>
                                <w:rFonts w:ascii="Tw Cen MT" w:hAnsi="Tw Cen MT"/>
                                <w:color w:val="FFFFFF" w:themeColor="background1"/>
                                <w:sz w:val="28"/>
                                <w:szCs w:val="28"/>
                              </w:rPr>
                              <w:t>All our food is cooked fresh each day</w:t>
                            </w:r>
                          </w:p>
                          <w:p w14:paraId="716425C3" w14:textId="77777777" w:rsidR="008766B0" w:rsidRDefault="008766B0" w:rsidP="00876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032" type="#_x0000_t61" style="position:absolute;margin-left:-32.25pt;margin-top:3.45pt;width:228.7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" adj="20217,31006" fillcolor="#4f81bd [3204]" stroked="f">
                <v:shadow on="t" color="black" opacity="22937f" origin=",.5" offset="0,.63889mm"/>
                <v:textbox>
                  <w:txbxContent>
                    <w:p w14:paraId="3D795F3C" w14:textId="77777777" w:rsidR="008766B0" w:rsidRPr="003136B0" w:rsidRDefault="008766B0" w:rsidP="008766B0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Fresh…</w:t>
                      </w:r>
                    </w:p>
                    <w:p w14:paraId="74476114" w14:textId="77777777" w:rsidR="008766B0" w:rsidRPr="00136C59" w:rsidRDefault="008766B0" w:rsidP="008766B0">
                      <w:pPr>
                        <w:jc w:val="center"/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C59">
                        <w:rPr>
                          <w:rFonts w:ascii="Tw Cen MT" w:hAnsi="Tw Cen MT"/>
                          <w:color w:val="FFFFFF" w:themeColor="background1"/>
                          <w:sz w:val="28"/>
                          <w:szCs w:val="28"/>
                        </w:rPr>
                        <w:t>All our food is cooked fresh each day</w:t>
                      </w:r>
                    </w:p>
                    <w:p w14:paraId="716425C3" w14:textId="77777777" w:rsidR="008766B0" w:rsidRDefault="008766B0" w:rsidP="008766B0"/>
                  </w:txbxContent>
                </v:textbox>
              </v:shape>
            </w:pict>
          </mc:Fallback>
        </mc:AlternateContent>
      </w:r>
    </w:p>
    <w:p w14:paraId="284DC757" w14:textId="2EB77B74" w:rsidR="008766B0" w:rsidRDefault="008766B0" w:rsidP="008766B0"/>
    <w:p w14:paraId="5732642C" w14:textId="77777777" w:rsidR="008766B0" w:rsidRPr="00597B7C" w:rsidRDefault="008766B0" w:rsidP="008766B0"/>
    <w:p w14:paraId="3F23722B" w14:textId="2261C224" w:rsidR="008766B0" w:rsidRPr="00597B7C" w:rsidRDefault="008766B0" w:rsidP="008766B0"/>
    <w:p w14:paraId="4DDFA739" w14:textId="1D469122" w:rsidR="008766B0" w:rsidRPr="00597B7C" w:rsidRDefault="008766B0" w:rsidP="008766B0"/>
    <w:p w14:paraId="2F2EC8C2" w14:textId="77777777" w:rsidR="00597B7C" w:rsidRPr="00597B7C" w:rsidRDefault="00597B7C" w:rsidP="00597B7C"/>
    <w:sectPr w:rsidR="00597B7C" w:rsidRPr="00597B7C" w:rsidSect="00A57633">
      <w:headerReference w:type="even" r:id="rId9"/>
      <w:headerReference w:type="default" r:id="rId10"/>
      <w:footerReference w:type="default" r:id="rId11"/>
      <w:headerReference w:type="first" r:id="rId12"/>
      <w:pgSz w:w="16840" w:h="11900" w:orient="landscape"/>
      <w:pgMar w:top="1226" w:right="658" w:bottom="947" w:left="1440" w:header="177" w:footer="2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C3AC9" w14:textId="77777777" w:rsidR="003B4D46" w:rsidRDefault="003B4D46" w:rsidP="005D7C13">
      <w:r>
        <w:separator/>
      </w:r>
    </w:p>
  </w:endnote>
  <w:endnote w:type="continuationSeparator" w:id="0">
    <w:p w14:paraId="699EF368" w14:textId="77777777" w:rsidR="003B4D46" w:rsidRDefault="003B4D46" w:rsidP="005D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15E3" w14:textId="50A48222" w:rsidR="00BD3A3F" w:rsidRPr="008C1737" w:rsidRDefault="007C474E" w:rsidP="00E43BF4">
    <w:pPr>
      <w:pStyle w:val="Footer"/>
      <w:ind w:left="-567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April 2022</w:t>
    </w:r>
    <w:r w:rsidR="00BD3A3F" w:rsidRPr="008C1737">
      <w:rPr>
        <w:rFonts w:ascii="Tw Cen MT" w:hAnsi="Tw Cen MT"/>
        <w:sz w:val="20"/>
        <w:szCs w:val="20"/>
      </w:rPr>
      <w:tab/>
    </w:r>
    <w:r w:rsidR="00BD3A3F" w:rsidRPr="008C1737">
      <w:rPr>
        <w:rFonts w:ascii="Tw Cen MT" w:hAnsi="Tw Cen MT"/>
        <w:sz w:val="20"/>
        <w:szCs w:val="20"/>
      </w:rPr>
      <w:tab/>
    </w:r>
    <w:r w:rsidR="00BD3A3F" w:rsidRPr="008C1737">
      <w:rPr>
        <w:rFonts w:ascii="Tw Cen MT" w:hAnsi="Tw Cen MT"/>
        <w:sz w:val="20"/>
        <w:szCs w:val="20"/>
      </w:rPr>
      <w:tab/>
    </w:r>
    <w:r w:rsidR="00BD3A3F" w:rsidRPr="008C1737">
      <w:rPr>
        <w:rFonts w:ascii="Tw Cen MT" w:hAnsi="Tw Cen MT"/>
        <w:sz w:val="20"/>
        <w:szCs w:val="20"/>
      </w:rPr>
      <w:tab/>
    </w:r>
    <w:r w:rsidR="00BD3A3F" w:rsidRPr="008C1737">
      <w:rPr>
        <w:rFonts w:ascii="Tw Cen MT" w:hAnsi="Tw Cen MT"/>
        <w:sz w:val="20"/>
        <w:szCs w:val="20"/>
      </w:rPr>
      <w:tab/>
    </w:r>
    <w:r w:rsidR="00BD3A3F">
      <w:rPr>
        <w:rFonts w:ascii="Tw Cen MT" w:hAnsi="Tw Cen MT"/>
        <w:sz w:val="20"/>
        <w:szCs w:val="20"/>
      </w:rPr>
      <w:tab/>
    </w:r>
    <w:r w:rsidR="00BD3A3F">
      <w:rPr>
        <w:rFonts w:ascii="Tw Cen MT" w:hAnsi="Tw Cen MT"/>
        <w:sz w:val="20"/>
        <w:szCs w:val="20"/>
      </w:rPr>
      <w:tab/>
    </w:r>
    <w:r w:rsidR="00BD3A3F" w:rsidRPr="008C1737">
      <w:rPr>
        <w:rFonts w:ascii="Tw Cen MT" w:hAnsi="Tw Cen MT"/>
        <w:sz w:val="20"/>
        <w:szCs w:val="20"/>
      </w:rPr>
      <w:tab/>
    </w:r>
    <w:r w:rsidR="00BD3A3F" w:rsidRPr="008C1737">
      <w:rPr>
        <w:rFonts w:ascii="Tw Cen MT" w:hAnsi="Tw Cen MT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76E51" w14:textId="77777777" w:rsidR="003B4D46" w:rsidRDefault="003B4D46" w:rsidP="005D7C13">
      <w:r>
        <w:separator/>
      </w:r>
    </w:p>
  </w:footnote>
  <w:footnote w:type="continuationSeparator" w:id="0">
    <w:p w14:paraId="71A30A26" w14:textId="77777777" w:rsidR="003B4D46" w:rsidRDefault="003B4D46" w:rsidP="005D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EBB8" w14:textId="39E960F2" w:rsidR="00206D00" w:rsidRDefault="003B4D46">
    <w:pPr>
      <w:pStyle w:val="Header"/>
    </w:pPr>
    <w:r>
      <w:rPr>
        <w:noProof/>
      </w:rPr>
      <w:pict w14:anchorId="49390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0532" o:spid="_x0000_s2050" type="#_x0000_t75" alt="" style="position:absolute;margin-left:0;margin-top:0;width:647.1pt;height:485.3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66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CD4FD" w14:textId="2791F44B" w:rsidR="00316299" w:rsidRDefault="00316299" w:rsidP="00316299">
    <w:pPr>
      <w:pStyle w:val="Header"/>
      <w:tabs>
        <w:tab w:val="clear" w:pos="4320"/>
        <w:tab w:val="clear" w:pos="8640"/>
        <w:tab w:val="left" w:pos="6315"/>
      </w:tabs>
    </w:pPr>
    <w:r>
      <w:rPr>
        <w:noProof/>
        <w:lang w:eastAsia="en-GB"/>
      </w:rPr>
      <w:drawing>
        <wp:inline distT="0" distB="0" distL="0" distR="0" wp14:anchorId="578E1B18" wp14:editId="66C71932">
          <wp:extent cx="485775" cy="568713"/>
          <wp:effectExtent l="0" t="0" r="0" b="3175"/>
          <wp:docPr id="20" name="Picture 20" descr="School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hool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52" cy="57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3E1">
      <w:rPr>
        <w:rFonts w:ascii="Californian FB" w:hAnsi="Californian FB"/>
        <w:noProof/>
        <w:lang w:eastAsia="en-GB"/>
      </w:rPr>
      <w:drawing>
        <wp:anchor distT="0" distB="0" distL="114300" distR="114300" simplePos="0" relativeHeight="251669504" behindDoc="1" locked="0" layoutInCell="0" allowOverlap="1" wp14:anchorId="1F5D859F" wp14:editId="292A51BA">
          <wp:simplePos x="0" y="0"/>
          <wp:positionH relativeFrom="margin">
            <wp:posOffset>145306</wp:posOffset>
          </wp:positionH>
          <wp:positionV relativeFrom="margin">
            <wp:posOffset>37789</wp:posOffset>
          </wp:positionV>
          <wp:extent cx="9012431" cy="6196869"/>
          <wp:effectExtent l="0" t="0" r="5080" b="1270"/>
          <wp:wrapNone/>
          <wp:docPr id="17" name="WordPictureWatermark18610533" descr="A bowl of food next to a bowl of soup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18610533" descr="A bowl of food next to a bowl of soup&#10;&#10;Description automatically generated with low confidence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431" cy="6196869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3E6">
      <w:rPr>
        <w:rFonts w:ascii="Californian FB" w:hAnsi="Californian FB"/>
        <w:noProof/>
        <w:lang w:eastAsia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19DE0B" wp14:editId="12E5A616">
              <wp:simplePos x="0" y="0"/>
              <wp:positionH relativeFrom="column">
                <wp:posOffset>5311775</wp:posOffset>
              </wp:positionH>
              <wp:positionV relativeFrom="paragraph">
                <wp:posOffset>278130</wp:posOffset>
              </wp:positionV>
              <wp:extent cx="4229100" cy="29527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6FB0C" w14:textId="2FBC556D" w:rsidR="00963306" w:rsidRDefault="007C474E" w:rsidP="00C11D70">
                          <w:pPr>
                            <w:jc w:val="right"/>
                            <w:rPr>
                              <w:rFonts w:ascii="Tw Cen MT" w:hAnsi="Tw Cen MT"/>
                            </w:rPr>
                          </w:pPr>
                          <w:r>
                            <w:rPr>
                              <w:rFonts w:ascii="Tw Cen MT" w:hAnsi="Tw Cen MT"/>
                            </w:rPr>
                            <w:t>Summer</w:t>
                          </w:r>
                          <w:r w:rsidR="00A525AA">
                            <w:rPr>
                              <w:rFonts w:ascii="Tw Cen MT" w:hAnsi="Tw Cen MT"/>
                            </w:rPr>
                            <w:t xml:space="preserve"> 2022</w:t>
                          </w:r>
                          <w:r w:rsidR="00963306">
                            <w:rPr>
                              <w:rFonts w:ascii="Tw Cen MT" w:hAnsi="Tw Cen MT"/>
                            </w:rPr>
                            <w:t xml:space="preserve"> </w:t>
                          </w:r>
                          <w:r w:rsidR="008E73E1">
                            <w:rPr>
                              <w:rFonts w:ascii="Tw Cen MT" w:hAnsi="Tw Cen MT"/>
                            </w:rPr>
                            <w:t>M</w:t>
                          </w:r>
                          <w:r w:rsidR="00963306">
                            <w:rPr>
                              <w:rFonts w:ascii="Tw Cen MT" w:hAnsi="Tw Cen MT"/>
                            </w:rPr>
                            <w:t>enu</w:t>
                          </w:r>
                        </w:p>
                        <w:p w14:paraId="4C5BFA15" w14:textId="1DC2E843" w:rsidR="00BD3A3F" w:rsidRPr="00EB4107" w:rsidRDefault="00BD3A3F" w:rsidP="00963306">
                          <w:pPr>
                            <w:rPr>
                              <w:rFonts w:ascii="Tw Cen MT" w:hAnsi="Tw Cen M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8.25pt;margin-top:21.9pt;width:333pt;height:23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YX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sTWdJjCaO&#10;tnQ2Tc+n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" filled="f" stroked="f">
              <v:textbox>
                <w:txbxContent>
                  <w:p w14:paraId="7D06FB0C" w14:textId="2FBC556D" w:rsidR="00963306" w:rsidRDefault="007C474E" w:rsidP="00C11D70">
                    <w:pPr>
                      <w:jc w:val="right"/>
                      <w:rPr>
                        <w:rFonts w:ascii="Tw Cen MT" w:hAnsi="Tw Cen MT"/>
                      </w:rPr>
                    </w:pPr>
                    <w:r>
                      <w:rPr>
                        <w:rFonts w:ascii="Tw Cen MT" w:hAnsi="Tw Cen MT"/>
                      </w:rPr>
                      <w:t>Summer</w:t>
                    </w:r>
                    <w:r w:rsidR="00A525AA">
                      <w:rPr>
                        <w:rFonts w:ascii="Tw Cen MT" w:hAnsi="Tw Cen MT"/>
                      </w:rPr>
                      <w:t xml:space="preserve"> 2022</w:t>
                    </w:r>
                    <w:r w:rsidR="00963306">
                      <w:rPr>
                        <w:rFonts w:ascii="Tw Cen MT" w:hAnsi="Tw Cen MT"/>
                      </w:rPr>
                      <w:t xml:space="preserve"> </w:t>
                    </w:r>
                    <w:r w:rsidR="008E73E1">
                      <w:rPr>
                        <w:rFonts w:ascii="Tw Cen MT" w:hAnsi="Tw Cen MT"/>
                      </w:rPr>
                      <w:t>M</w:t>
                    </w:r>
                    <w:r w:rsidR="00963306">
                      <w:rPr>
                        <w:rFonts w:ascii="Tw Cen MT" w:hAnsi="Tw Cen MT"/>
                      </w:rPr>
                      <w:t>enu</w:t>
                    </w:r>
                  </w:p>
                  <w:p w14:paraId="4C5BFA15" w14:textId="1DC2E843" w:rsidR="00BD3A3F" w:rsidRPr="00EB4107" w:rsidRDefault="00BD3A3F" w:rsidP="00963306">
                    <w:pPr>
                      <w:rPr>
                        <w:rFonts w:ascii="Tw Cen MT" w:hAnsi="Tw Cen M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3D27A" w14:textId="174D413A" w:rsidR="00206D00" w:rsidRDefault="003B4D46">
    <w:pPr>
      <w:pStyle w:val="Header"/>
    </w:pPr>
    <w:r>
      <w:rPr>
        <w:noProof/>
      </w:rPr>
      <w:pict w14:anchorId="09CC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0531" o:spid="_x0000_s2049" type="#_x0000_t75" alt="" style="position:absolute;margin-left:0;margin-top:0;width:647.1pt;height:485.3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664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764973"/>
    <w:multiLevelType w:val="hybridMultilevel"/>
    <w:tmpl w:val="289C6AA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444704"/>
    <w:multiLevelType w:val="hybridMultilevel"/>
    <w:tmpl w:val="57F25818"/>
    <w:lvl w:ilvl="0" w:tplc="1AB61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B8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7129E"/>
    <w:multiLevelType w:val="hybridMultilevel"/>
    <w:tmpl w:val="FA1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70"/>
    <w:rsid w:val="00001640"/>
    <w:rsid w:val="000112BF"/>
    <w:rsid w:val="0001377F"/>
    <w:rsid w:val="00023498"/>
    <w:rsid w:val="00052658"/>
    <w:rsid w:val="00053033"/>
    <w:rsid w:val="00057145"/>
    <w:rsid w:val="00057EB3"/>
    <w:rsid w:val="00063A57"/>
    <w:rsid w:val="00071A5C"/>
    <w:rsid w:val="00080228"/>
    <w:rsid w:val="000834CD"/>
    <w:rsid w:val="00084279"/>
    <w:rsid w:val="000861A3"/>
    <w:rsid w:val="00087812"/>
    <w:rsid w:val="00091A41"/>
    <w:rsid w:val="00092840"/>
    <w:rsid w:val="00094E3B"/>
    <w:rsid w:val="00097714"/>
    <w:rsid w:val="000A3A5C"/>
    <w:rsid w:val="000A678F"/>
    <w:rsid w:val="000A68AB"/>
    <w:rsid w:val="000B2F38"/>
    <w:rsid w:val="000C147F"/>
    <w:rsid w:val="000C676E"/>
    <w:rsid w:val="000D344E"/>
    <w:rsid w:val="000D387E"/>
    <w:rsid w:val="000E5F5A"/>
    <w:rsid w:val="000E66FE"/>
    <w:rsid w:val="000F677B"/>
    <w:rsid w:val="00102308"/>
    <w:rsid w:val="00136C59"/>
    <w:rsid w:val="001416AB"/>
    <w:rsid w:val="00145E9E"/>
    <w:rsid w:val="00145F66"/>
    <w:rsid w:val="00161B17"/>
    <w:rsid w:val="00162DA3"/>
    <w:rsid w:val="00164527"/>
    <w:rsid w:val="00191367"/>
    <w:rsid w:val="0019180F"/>
    <w:rsid w:val="001A3FEA"/>
    <w:rsid w:val="001C6EDB"/>
    <w:rsid w:val="001D7863"/>
    <w:rsid w:val="00206CC8"/>
    <w:rsid w:val="00206D00"/>
    <w:rsid w:val="002128C5"/>
    <w:rsid w:val="00212DFD"/>
    <w:rsid w:val="002265CA"/>
    <w:rsid w:val="00234507"/>
    <w:rsid w:val="00242BA4"/>
    <w:rsid w:val="00250054"/>
    <w:rsid w:val="00253C53"/>
    <w:rsid w:val="00257520"/>
    <w:rsid w:val="00276E2B"/>
    <w:rsid w:val="0028059B"/>
    <w:rsid w:val="0029412A"/>
    <w:rsid w:val="002B37C2"/>
    <w:rsid w:val="002C5C8B"/>
    <w:rsid w:val="002E30C5"/>
    <w:rsid w:val="002E75BF"/>
    <w:rsid w:val="002F65E8"/>
    <w:rsid w:val="00304674"/>
    <w:rsid w:val="003136B0"/>
    <w:rsid w:val="00315FF7"/>
    <w:rsid w:val="00316299"/>
    <w:rsid w:val="00322A3A"/>
    <w:rsid w:val="00333F8B"/>
    <w:rsid w:val="00334700"/>
    <w:rsid w:val="0036763B"/>
    <w:rsid w:val="00390221"/>
    <w:rsid w:val="003A70A0"/>
    <w:rsid w:val="003B0627"/>
    <w:rsid w:val="003B4D46"/>
    <w:rsid w:val="003B5ECE"/>
    <w:rsid w:val="003C03FE"/>
    <w:rsid w:val="003F27AB"/>
    <w:rsid w:val="003F67CD"/>
    <w:rsid w:val="004043A1"/>
    <w:rsid w:val="00407E2F"/>
    <w:rsid w:val="00407FBB"/>
    <w:rsid w:val="004112AE"/>
    <w:rsid w:val="00422BF8"/>
    <w:rsid w:val="00423956"/>
    <w:rsid w:val="00443E42"/>
    <w:rsid w:val="00456A0A"/>
    <w:rsid w:val="0046277C"/>
    <w:rsid w:val="00467019"/>
    <w:rsid w:val="00472942"/>
    <w:rsid w:val="00474FC9"/>
    <w:rsid w:val="00476104"/>
    <w:rsid w:val="0048140B"/>
    <w:rsid w:val="004A347A"/>
    <w:rsid w:val="004B66FB"/>
    <w:rsid w:val="004C28DC"/>
    <w:rsid w:val="004D0061"/>
    <w:rsid w:val="004D7102"/>
    <w:rsid w:val="004F105C"/>
    <w:rsid w:val="0050416D"/>
    <w:rsid w:val="00524314"/>
    <w:rsid w:val="00530084"/>
    <w:rsid w:val="005351DE"/>
    <w:rsid w:val="00537EB7"/>
    <w:rsid w:val="00546AA4"/>
    <w:rsid w:val="00563F82"/>
    <w:rsid w:val="0058150A"/>
    <w:rsid w:val="00584772"/>
    <w:rsid w:val="005868DF"/>
    <w:rsid w:val="00597B7C"/>
    <w:rsid w:val="005A6D4F"/>
    <w:rsid w:val="005C28EA"/>
    <w:rsid w:val="005C4EEC"/>
    <w:rsid w:val="005D7C13"/>
    <w:rsid w:val="005E2962"/>
    <w:rsid w:val="005E5BF6"/>
    <w:rsid w:val="005F291A"/>
    <w:rsid w:val="005F57D3"/>
    <w:rsid w:val="006003E6"/>
    <w:rsid w:val="006148E2"/>
    <w:rsid w:val="00624289"/>
    <w:rsid w:val="006349FF"/>
    <w:rsid w:val="0063685E"/>
    <w:rsid w:val="00641506"/>
    <w:rsid w:val="00667262"/>
    <w:rsid w:val="00672FCF"/>
    <w:rsid w:val="00681D5A"/>
    <w:rsid w:val="00697E9B"/>
    <w:rsid w:val="006D06E1"/>
    <w:rsid w:val="006D42DE"/>
    <w:rsid w:val="006D65B4"/>
    <w:rsid w:val="006E29AA"/>
    <w:rsid w:val="006E351A"/>
    <w:rsid w:val="006E57E5"/>
    <w:rsid w:val="006E69F2"/>
    <w:rsid w:val="006F2942"/>
    <w:rsid w:val="006F41D6"/>
    <w:rsid w:val="006F542B"/>
    <w:rsid w:val="007052E0"/>
    <w:rsid w:val="00725AF5"/>
    <w:rsid w:val="007327E3"/>
    <w:rsid w:val="0075033D"/>
    <w:rsid w:val="00760758"/>
    <w:rsid w:val="00775EDD"/>
    <w:rsid w:val="0077686C"/>
    <w:rsid w:val="007C474E"/>
    <w:rsid w:val="007D1C2F"/>
    <w:rsid w:val="007D3EE9"/>
    <w:rsid w:val="007E1487"/>
    <w:rsid w:val="007E2B8C"/>
    <w:rsid w:val="007E49D0"/>
    <w:rsid w:val="007F6153"/>
    <w:rsid w:val="00814B7C"/>
    <w:rsid w:val="00850006"/>
    <w:rsid w:val="00863C2B"/>
    <w:rsid w:val="008735D1"/>
    <w:rsid w:val="00873B13"/>
    <w:rsid w:val="008766B0"/>
    <w:rsid w:val="0088747A"/>
    <w:rsid w:val="008910A3"/>
    <w:rsid w:val="008A6FE2"/>
    <w:rsid w:val="008B1309"/>
    <w:rsid w:val="008B1845"/>
    <w:rsid w:val="008C1737"/>
    <w:rsid w:val="008D17BE"/>
    <w:rsid w:val="008D4376"/>
    <w:rsid w:val="008E73E1"/>
    <w:rsid w:val="008F7E0F"/>
    <w:rsid w:val="009042F2"/>
    <w:rsid w:val="0091001C"/>
    <w:rsid w:val="00912F86"/>
    <w:rsid w:val="009155CE"/>
    <w:rsid w:val="0091689B"/>
    <w:rsid w:val="009313AA"/>
    <w:rsid w:val="0093201D"/>
    <w:rsid w:val="00940031"/>
    <w:rsid w:val="00942D0E"/>
    <w:rsid w:val="00943C85"/>
    <w:rsid w:val="00963306"/>
    <w:rsid w:val="009633BD"/>
    <w:rsid w:val="00983B0A"/>
    <w:rsid w:val="00991580"/>
    <w:rsid w:val="00996F84"/>
    <w:rsid w:val="009A23B2"/>
    <w:rsid w:val="009A77C9"/>
    <w:rsid w:val="009B1FFC"/>
    <w:rsid w:val="009B4930"/>
    <w:rsid w:val="009C2BDF"/>
    <w:rsid w:val="009E6DCE"/>
    <w:rsid w:val="009E7633"/>
    <w:rsid w:val="009F2223"/>
    <w:rsid w:val="009F7EE1"/>
    <w:rsid w:val="00A01D2F"/>
    <w:rsid w:val="00A0475A"/>
    <w:rsid w:val="00A13D5E"/>
    <w:rsid w:val="00A17947"/>
    <w:rsid w:val="00A22EB0"/>
    <w:rsid w:val="00A25A2E"/>
    <w:rsid w:val="00A40F26"/>
    <w:rsid w:val="00A525AA"/>
    <w:rsid w:val="00A57633"/>
    <w:rsid w:val="00A6504E"/>
    <w:rsid w:val="00A82D96"/>
    <w:rsid w:val="00A83DFB"/>
    <w:rsid w:val="00A84325"/>
    <w:rsid w:val="00A870C6"/>
    <w:rsid w:val="00A94A57"/>
    <w:rsid w:val="00AA2B4C"/>
    <w:rsid w:val="00AA3A93"/>
    <w:rsid w:val="00AA7A7B"/>
    <w:rsid w:val="00AB4B56"/>
    <w:rsid w:val="00AC4687"/>
    <w:rsid w:val="00AD5D73"/>
    <w:rsid w:val="00AE59D4"/>
    <w:rsid w:val="00B0084A"/>
    <w:rsid w:val="00B10F41"/>
    <w:rsid w:val="00B20188"/>
    <w:rsid w:val="00B21676"/>
    <w:rsid w:val="00B22B91"/>
    <w:rsid w:val="00B241D8"/>
    <w:rsid w:val="00B45872"/>
    <w:rsid w:val="00B47E3C"/>
    <w:rsid w:val="00B5613B"/>
    <w:rsid w:val="00B670BA"/>
    <w:rsid w:val="00B71661"/>
    <w:rsid w:val="00B90372"/>
    <w:rsid w:val="00B951D1"/>
    <w:rsid w:val="00BB3028"/>
    <w:rsid w:val="00BB55C1"/>
    <w:rsid w:val="00BC041F"/>
    <w:rsid w:val="00BD3A3F"/>
    <w:rsid w:val="00BE1308"/>
    <w:rsid w:val="00BE48BE"/>
    <w:rsid w:val="00BE4B8E"/>
    <w:rsid w:val="00BF5914"/>
    <w:rsid w:val="00BF7AEE"/>
    <w:rsid w:val="00C05AD0"/>
    <w:rsid w:val="00C072DB"/>
    <w:rsid w:val="00C11D70"/>
    <w:rsid w:val="00C531B9"/>
    <w:rsid w:val="00C538C2"/>
    <w:rsid w:val="00C75737"/>
    <w:rsid w:val="00CA227C"/>
    <w:rsid w:val="00CA6429"/>
    <w:rsid w:val="00CC110C"/>
    <w:rsid w:val="00CC49CC"/>
    <w:rsid w:val="00CC7155"/>
    <w:rsid w:val="00CD16A7"/>
    <w:rsid w:val="00CD5056"/>
    <w:rsid w:val="00CE1FC6"/>
    <w:rsid w:val="00CE2590"/>
    <w:rsid w:val="00CE3B0A"/>
    <w:rsid w:val="00CF4BDB"/>
    <w:rsid w:val="00D0220A"/>
    <w:rsid w:val="00D44954"/>
    <w:rsid w:val="00D503E3"/>
    <w:rsid w:val="00D55584"/>
    <w:rsid w:val="00D6051D"/>
    <w:rsid w:val="00D63D56"/>
    <w:rsid w:val="00D73AB2"/>
    <w:rsid w:val="00D7432D"/>
    <w:rsid w:val="00D84785"/>
    <w:rsid w:val="00D90830"/>
    <w:rsid w:val="00D94103"/>
    <w:rsid w:val="00DA20AC"/>
    <w:rsid w:val="00DB70C0"/>
    <w:rsid w:val="00DC3E45"/>
    <w:rsid w:val="00DD1746"/>
    <w:rsid w:val="00DD4E03"/>
    <w:rsid w:val="00DE122A"/>
    <w:rsid w:val="00DE4283"/>
    <w:rsid w:val="00DE64CC"/>
    <w:rsid w:val="00DE767C"/>
    <w:rsid w:val="00E07CEA"/>
    <w:rsid w:val="00E10936"/>
    <w:rsid w:val="00E231E4"/>
    <w:rsid w:val="00E339A0"/>
    <w:rsid w:val="00E43BF4"/>
    <w:rsid w:val="00E47299"/>
    <w:rsid w:val="00E56799"/>
    <w:rsid w:val="00E615B0"/>
    <w:rsid w:val="00E62B57"/>
    <w:rsid w:val="00E73D30"/>
    <w:rsid w:val="00E84C5F"/>
    <w:rsid w:val="00E858BD"/>
    <w:rsid w:val="00EA0D03"/>
    <w:rsid w:val="00EB281E"/>
    <w:rsid w:val="00EB4107"/>
    <w:rsid w:val="00EB69D9"/>
    <w:rsid w:val="00EC162E"/>
    <w:rsid w:val="00EE398A"/>
    <w:rsid w:val="00F1176D"/>
    <w:rsid w:val="00F24DB8"/>
    <w:rsid w:val="00F35FB7"/>
    <w:rsid w:val="00F372FD"/>
    <w:rsid w:val="00F44177"/>
    <w:rsid w:val="00F50AE6"/>
    <w:rsid w:val="00F6618C"/>
    <w:rsid w:val="00F84319"/>
    <w:rsid w:val="00F85B7A"/>
    <w:rsid w:val="00F9016D"/>
    <w:rsid w:val="00F9032C"/>
    <w:rsid w:val="00FA1BCC"/>
    <w:rsid w:val="00FA2A7C"/>
    <w:rsid w:val="00FB109B"/>
    <w:rsid w:val="00FB3416"/>
    <w:rsid w:val="00FD0D31"/>
    <w:rsid w:val="00FD2F86"/>
    <w:rsid w:val="00FE17DE"/>
    <w:rsid w:val="00FE257D"/>
    <w:rsid w:val="00FE31E2"/>
    <w:rsid w:val="00FE4757"/>
    <w:rsid w:val="00FE7A26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323BF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6B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13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1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7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C1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E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28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4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6B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13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1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7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C1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E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28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FC711-D4F5-488E-847E-3443FEB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 Associate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Bojko</dc:creator>
  <cp:lastModifiedBy>Office1</cp:lastModifiedBy>
  <cp:revision>2</cp:revision>
  <cp:lastPrinted>2022-03-28T10:58:00Z</cp:lastPrinted>
  <dcterms:created xsi:type="dcterms:W3CDTF">2022-03-28T12:59:00Z</dcterms:created>
  <dcterms:modified xsi:type="dcterms:W3CDTF">2022-03-28T12:59:00Z</dcterms:modified>
</cp:coreProperties>
</file>